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F8C3C" w14:textId="2803F214" w:rsidR="00026409" w:rsidRDefault="0042397C">
      <w:r w:rsidRPr="0042397C">
        <w:drawing>
          <wp:inline distT="0" distB="0" distL="0" distR="0" wp14:anchorId="3A6AA103" wp14:editId="79339956">
            <wp:extent cx="4489938" cy="2267851"/>
            <wp:effectExtent l="0" t="0" r="6350" b="0"/>
            <wp:docPr id="571789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892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2623" cy="227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4AC2" w14:textId="438BA61F" w:rsidR="0042397C" w:rsidRDefault="00DC2FFA">
      <w:r w:rsidRPr="0042397C">
        <w:drawing>
          <wp:anchor distT="0" distB="0" distL="114300" distR="114300" simplePos="0" relativeHeight="251658240" behindDoc="0" locked="0" layoutInCell="1" allowOverlap="1" wp14:anchorId="75DB9620" wp14:editId="2FB36C75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4501515" cy="2966085"/>
            <wp:effectExtent l="0" t="0" r="0" b="5715"/>
            <wp:wrapSquare wrapText="bothSides"/>
            <wp:docPr id="1981492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49209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194" cy="2969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97C" w:rsidRPr="0042397C">
        <w:drawing>
          <wp:inline distT="0" distB="0" distL="0" distR="0" wp14:anchorId="01BDDE2F" wp14:editId="5B224BD3">
            <wp:extent cx="1178560" cy="241756"/>
            <wp:effectExtent l="0" t="0" r="2540" b="6350"/>
            <wp:docPr id="677232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327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8472" cy="25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84C1" w14:textId="59708EDE" w:rsidR="0042397C" w:rsidRDefault="0042397C"/>
    <w:p w14:paraId="1847A88D" w14:textId="77777777" w:rsidR="00DC2FFA" w:rsidRDefault="00DC2FFA"/>
    <w:p w14:paraId="4A9F176C" w14:textId="77777777" w:rsidR="00DC2FFA" w:rsidRPr="00DC2FFA" w:rsidRDefault="00DC2FFA" w:rsidP="00DC2FFA"/>
    <w:p w14:paraId="7B23188D" w14:textId="77777777" w:rsidR="00DC2FFA" w:rsidRPr="00DC2FFA" w:rsidRDefault="00DC2FFA" w:rsidP="00DC2FFA"/>
    <w:p w14:paraId="034523AA" w14:textId="77777777" w:rsidR="00DC2FFA" w:rsidRPr="00DC2FFA" w:rsidRDefault="00DC2FFA" w:rsidP="00DC2FFA"/>
    <w:p w14:paraId="5AC1CEFB" w14:textId="77777777" w:rsidR="00DC2FFA" w:rsidRPr="00DC2FFA" w:rsidRDefault="00DC2FFA" w:rsidP="00DC2FFA"/>
    <w:p w14:paraId="04282707" w14:textId="77777777" w:rsidR="00DC2FFA" w:rsidRPr="00DC2FFA" w:rsidRDefault="00DC2FFA" w:rsidP="00DC2FFA"/>
    <w:p w14:paraId="79DB3C20" w14:textId="77777777" w:rsidR="00DC2FFA" w:rsidRPr="00DC2FFA" w:rsidRDefault="00DC2FFA" w:rsidP="00DC2FFA"/>
    <w:p w14:paraId="5F398886" w14:textId="77777777" w:rsidR="00DC2FFA" w:rsidRPr="00DC2FFA" w:rsidRDefault="00DC2FFA" w:rsidP="00DC2FFA"/>
    <w:p w14:paraId="0F6F18F3" w14:textId="77777777" w:rsidR="00DC2FFA" w:rsidRDefault="00DC2FFA" w:rsidP="00DC2FFA"/>
    <w:p w14:paraId="50190C1B" w14:textId="77777777" w:rsidR="00DC2FFA" w:rsidRDefault="00DC2FFA" w:rsidP="00DC2FFA"/>
    <w:p w14:paraId="481AEB7C" w14:textId="77777777" w:rsidR="00DC2FFA" w:rsidRPr="00DC2FFA" w:rsidRDefault="00DC2FFA" w:rsidP="00DC2FFA"/>
    <w:p w14:paraId="64D75217" w14:textId="337517B2" w:rsidR="00DC2FFA" w:rsidRDefault="0042397C">
      <w:r w:rsidRPr="0042397C">
        <w:drawing>
          <wp:inline distT="0" distB="0" distL="0" distR="0" wp14:anchorId="3D6A2A36" wp14:editId="39C27CE3">
            <wp:extent cx="5545015" cy="2684145"/>
            <wp:effectExtent l="0" t="0" r="0" b="1905"/>
            <wp:docPr id="1122134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349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6660" cy="268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E7D2" w14:textId="58B3B440" w:rsidR="00936685" w:rsidRDefault="0042397C">
      <w:r w:rsidRPr="0042397C">
        <w:lastRenderedPageBreak/>
        <w:drawing>
          <wp:inline distT="0" distB="0" distL="0" distR="0" wp14:anchorId="3EA29947" wp14:editId="6AA36E0B">
            <wp:extent cx="3810000" cy="221476"/>
            <wp:effectExtent l="0" t="0" r="0" b="7620"/>
            <wp:docPr id="1740577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577206" name=""/>
                    <pic:cNvPicPr/>
                  </pic:nvPicPr>
                  <pic:blipFill rotWithShape="1">
                    <a:blip r:embed="rId11"/>
                    <a:srcRect l="3916" t="12957" r="2073" b="23766"/>
                    <a:stretch/>
                  </pic:blipFill>
                  <pic:spPr bwMode="auto">
                    <a:xfrm>
                      <a:off x="0" y="0"/>
                      <a:ext cx="3970759" cy="230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68E67" w14:textId="67827CC0" w:rsidR="00936685" w:rsidRDefault="00936685">
      <w:pPr>
        <w:rPr>
          <w:noProof/>
        </w:rPr>
      </w:pPr>
      <w:r>
        <w:rPr>
          <w:noProof/>
        </w:rPr>
        <w:drawing>
          <wp:inline distT="0" distB="0" distL="0" distR="0" wp14:anchorId="13F8BE2D" wp14:editId="52F2EA2E">
            <wp:extent cx="5045442" cy="3833446"/>
            <wp:effectExtent l="0" t="0" r="3175" b="0"/>
            <wp:docPr id="1630881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81073" name=""/>
                    <pic:cNvPicPr/>
                  </pic:nvPicPr>
                  <pic:blipFill rotWithShape="1">
                    <a:blip r:embed="rId12"/>
                    <a:srcRect l="3476" r="5707"/>
                    <a:stretch/>
                  </pic:blipFill>
                  <pic:spPr bwMode="auto">
                    <a:xfrm>
                      <a:off x="0" y="0"/>
                      <a:ext cx="5055633" cy="3841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C4A60" w14:textId="63E250CF" w:rsidR="00936685" w:rsidRDefault="00936685" w:rsidP="00936685">
      <w:pPr>
        <w:tabs>
          <w:tab w:val="left" w:pos="1312"/>
        </w:tabs>
      </w:pPr>
    </w:p>
    <w:p w14:paraId="30D30D8B" w14:textId="14F7B07D" w:rsidR="00936685" w:rsidRDefault="00936685" w:rsidP="00936685">
      <w:pPr>
        <w:tabs>
          <w:tab w:val="left" w:pos="1312"/>
        </w:tabs>
        <w:rPr>
          <w:noProof/>
        </w:rPr>
      </w:pPr>
      <w:r>
        <w:rPr>
          <w:noProof/>
        </w:rPr>
        <w:drawing>
          <wp:inline distT="0" distB="0" distL="0" distR="0" wp14:anchorId="7D3A6879" wp14:editId="0A40514C">
            <wp:extent cx="3944815" cy="169985"/>
            <wp:effectExtent l="0" t="0" r="0" b="1905"/>
            <wp:docPr id="1391284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284765" name=""/>
                    <pic:cNvPicPr/>
                  </pic:nvPicPr>
                  <pic:blipFill rotWithShape="1">
                    <a:blip r:embed="rId13"/>
                    <a:srcRect l="4326" t="30770" r="1602" b="9639"/>
                    <a:stretch/>
                  </pic:blipFill>
                  <pic:spPr bwMode="auto">
                    <a:xfrm>
                      <a:off x="0" y="0"/>
                      <a:ext cx="4173112" cy="179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2CE14" w14:textId="0BFA9BF7" w:rsidR="00936685" w:rsidRDefault="00936685" w:rsidP="00936685">
      <w:pPr>
        <w:tabs>
          <w:tab w:val="left" w:pos="1272"/>
        </w:tabs>
        <w:rPr>
          <w:noProof/>
        </w:rPr>
      </w:pPr>
      <w:r>
        <w:rPr>
          <w:noProof/>
        </w:rPr>
        <w:drawing>
          <wp:inline distT="0" distB="0" distL="0" distR="0" wp14:anchorId="283DFEDE" wp14:editId="43583C16">
            <wp:extent cx="4729967" cy="3634154"/>
            <wp:effectExtent l="0" t="0" r="0" b="4445"/>
            <wp:docPr id="2092474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74427" name=""/>
                    <pic:cNvPicPr/>
                  </pic:nvPicPr>
                  <pic:blipFill rotWithShape="1">
                    <a:blip r:embed="rId14"/>
                    <a:srcRect l="2448" r="3470" b="1547"/>
                    <a:stretch/>
                  </pic:blipFill>
                  <pic:spPr bwMode="auto">
                    <a:xfrm>
                      <a:off x="0" y="0"/>
                      <a:ext cx="4742723" cy="364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4C877" w14:textId="77777777" w:rsidR="00495F00" w:rsidRDefault="00495F00" w:rsidP="00936685"/>
    <w:p w14:paraId="2968E399" w14:textId="4D0DF591" w:rsidR="00936685" w:rsidRDefault="00495F00" w:rsidP="00936685">
      <w:r>
        <w:rPr>
          <w:noProof/>
        </w:rPr>
        <w:lastRenderedPageBreak/>
        <w:drawing>
          <wp:inline distT="0" distB="0" distL="0" distR="0" wp14:anchorId="2B92881B" wp14:editId="168BA82B">
            <wp:extent cx="4149969" cy="241502"/>
            <wp:effectExtent l="0" t="0" r="3175" b="6350"/>
            <wp:docPr id="1600145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45641" name=""/>
                    <pic:cNvPicPr/>
                  </pic:nvPicPr>
                  <pic:blipFill rotWithShape="1">
                    <a:blip r:embed="rId15"/>
                    <a:srcRect l="7160" r="8358" b="32765"/>
                    <a:stretch/>
                  </pic:blipFill>
                  <pic:spPr bwMode="auto">
                    <a:xfrm>
                      <a:off x="0" y="0"/>
                      <a:ext cx="4306870" cy="250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28A83" w14:textId="52898D50" w:rsidR="00495F00" w:rsidRDefault="00495F00" w:rsidP="00495F0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6F86E4" wp14:editId="03EDBD73">
            <wp:simplePos x="914400" y="1277815"/>
            <wp:positionH relativeFrom="column">
              <wp:align>left</wp:align>
            </wp:positionH>
            <wp:positionV relativeFrom="paragraph">
              <wp:align>top</wp:align>
            </wp:positionV>
            <wp:extent cx="4958208" cy="4443047"/>
            <wp:effectExtent l="0" t="0" r="0" b="0"/>
            <wp:wrapSquare wrapText="bothSides"/>
            <wp:docPr id="1846059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59867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" r="7295" b="1285"/>
                    <a:stretch/>
                  </pic:blipFill>
                  <pic:spPr bwMode="auto">
                    <a:xfrm>
                      <a:off x="0" y="0"/>
                      <a:ext cx="4958208" cy="4443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E300C">
        <w:rPr>
          <w:noProof/>
        </w:rPr>
        <w:br w:type="textWrapping" w:clear="all"/>
      </w:r>
    </w:p>
    <w:p w14:paraId="329BB0E0" w14:textId="79581C79" w:rsidR="001E300C" w:rsidRDefault="001E300C" w:rsidP="00495F00">
      <w:pPr>
        <w:rPr>
          <w:noProof/>
        </w:rPr>
      </w:pPr>
      <w:r>
        <w:rPr>
          <w:noProof/>
        </w:rPr>
        <w:drawing>
          <wp:inline distT="0" distB="0" distL="0" distR="0" wp14:anchorId="44494937" wp14:editId="50FD6F8A">
            <wp:extent cx="3979545" cy="187444"/>
            <wp:effectExtent l="0" t="0" r="1905" b="3175"/>
            <wp:docPr id="1314087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875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7754" cy="20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1D4B" w14:textId="4B155D07" w:rsidR="001E300C" w:rsidRPr="00495F00" w:rsidRDefault="001E300C" w:rsidP="00495F00">
      <w:pPr>
        <w:rPr>
          <w:noProof/>
        </w:rPr>
      </w:pPr>
      <w:r>
        <w:rPr>
          <w:noProof/>
        </w:rPr>
        <w:drawing>
          <wp:inline distT="0" distB="0" distL="0" distR="0" wp14:anchorId="0D9EA0A0" wp14:editId="4736523B">
            <wp:extent cx="4929554" cy="3246694"/>
            <wp:effectExtent l="0" t="0" r="4445" b="0"/>
            <wp:docPr id="1470097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97720" name=""/>
                    <pic:cNvPicPr/>
                  </pic:nvPicPr>
                  <pic:blipFill rotWithShape="1">
                    <a:blip r:embed="rId18"/>
                    <a:srcRect l="2147" t="-6252" r="2843" b="-1"/>
                    <a:stretch/>
                  </pic:blipFill>
                  <pic:spPr bwMode="auto">
                    <a:xfrm>
                      <a:off x="0" y="0"/>
                      <a:ext cx="4961770" cy="3267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34971" w14:textId="5C2DBE80" w:rsidR="00495F00" w:rsidRPr="00495F00" w:rsidRDefault="00495F00" w:rsidP="00495F00">
      <w:pPr>
        <w:tabs>
          <w:tab w:val="left" w:pos="3432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15FDBBD8" wp14:editId="6BFBAA37">
            <wp:extent cx="4102164" cy="263769"/>
            <wp:effectExtent l="0" t="0" r="0" b="3175"/>
            <wp:docPr id="750174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74754" name=""/>
                    <pic:cNvPicPr/>
                  </pic:nvPicPr>
                  <pic:blipFill rotWithShape="1">
                    <a:blip r:embed="rId19"/>
                    <a:srcRect l="4690" t="19187" r="3136"/>
                    <a:stretch/>
                  </pic:blipFill>
                  <pic:spPr bwMode="auto">
                    <a:xfrm>
                      <a:off x="0" y="0"/>
                      <a:ext cx="4243212" cy="272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93020" w14:textId="771680BA" w:rsidR="00495F00" w:rsidRDefault="00495F00" w:rsidP="00495F00">
      <w:pPr>
        <w:tabs>
          <w:tab w:val="left" w:pos="3432"/>
        </w:tabs>
      </w:pPr>
      <w:r>
        <w:rPr>
          <w:noProof/>
        </w:rPr>
        <w:drawing>
          <wp:inline distT="0" distB="0" distL="0" distR="0" wp14:anchorId="35555369" wp14:editId="45E13134">
            <wp:extent cx="3159369" cy="3226435"/>
            <wp:effectExtent l="0" t="0" r="3175" b="0"/>
            <wp:docPr id="1117520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20368" name=""/>
                    <pic:cNvPicPr/>
                  </pic:nvPicPr>
                  <pic:blipFill rotWithShape="1">
                    <a:blip r:embed="rId20"/>
                    <a:srcRect l="3171" r="11394"/>
                    <a:stretch/>
                  </pic:blipFill>
                  <pic:spPr bwMode="auto">
                    <a:xfrm>
                      <a:off x="0" y="0"/>
                      <a:ext cx="3171092" cy="323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70591" w14:textId="321A24AC" w:rsidR="00DC2FFA" w:rsidRDefault="00495F00" w:rsidP="001E300C">
      <w:pPr>
        <w:tabs>
          <w:tab w:val="left" w:pos="3432"/>
        </w:tabs>
        <w:rPr>
          <w:noProof/>
        </w:rPr>
      </w:pPr>
      <w:r>
        <w:rPr>
          <w:noProof/>
        </w:rPr>
        <w:drawing>
          <wp:inline distT="0" distB="0" distL="0" distR="0" wp14:anchorId="2F47E7AF" wp14:editId="0A5AC443">
            <wp:extent cx="3639207" cy="3311476"/>
            <wp:effectExtent l="0" t="0" r="0" b="0"/>
            <wp:docPr id="1926063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63716" name=""/>
                    <pic:cNvPicPr/>
                  </pic:nvPicPr>
                  <pic:blipFill rotWithShape="1">
                    <a:blip r:embed="rId21"/>
                    <a:srcRect l="5127" t="1798" r="-11240" b="-14540"/>
                    <a:stretch/>
                  </pic:blipFill>
                  <pic:spPr bwMode="auto">
                    <a:xfrm>
                      <a:off x="0" y="0"/>
                      <a:ext cx="3648259" cy="3319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4AFEA" w14:textId="77777777" w:rsidR="00DC2FFA" w:rsidRDefault="00DC2FFA" w:rsidP="00DC2FFA">
      <w:pPr>
        <w:rPr>
          <w:noProof/>
        </w:rPr>
      </w:pPr>
    </w:p>
    <w:p w14:paraId="7781CE2C" w14:textId="77777777" w:rsidR="001E300C" w:rsidRDefault="001E300C" w:rsidP="00DC2FFA">
      <w:pPr>
        <w:rPr>
          <w:noProof/>
        </w:rPr>
      </w:pPr>
    </w:p>
    <w:p w14:paraId="321CC34B" w14:textId="77777777" w:rsidR="001E300C" w:rsidRDefault="001E300C" w:rsidP="00DC2FFA">
      <w:pPr>
        <w:rPr>
          <w:noProof/>
        </w:rPr>
      </w:pPr>
    </w:p>
    <w:p w14:paraId="5F93C10D" w14:textId="77777777" w:rsidR="00BE1EC2" w:rsidRDefault="00BE1EC2" w:rsidP="00DC2FFA">
      <w:pPr>
        <w:rPr>
          <w:noProof/>
        </w:rPr>
      </w:pPr>
    </w:p>
    <w:p w14:paraId="138AE46C" w14:textId="77777777" w:rsidR="001E300C" w:rsidRDefault="001E300C" w:rsidP="00DC2FFA">
      <w:pPr>
        <w:rPr>
          <w:noProof/>
        </w:rPr>
      </w:pPr>
    </w:p>
    <w:p w14:paraId="3F5EF596" w14:textId="77777777" w:rsidR="001E300C" w:rsidRDefault="001E300C" w:rsidP="00DC2FFA">
      <w:pPr>
        <w:rPr>
          <w:noProof/>
        </w:rPr>
      </w:pPr>
    </w:p>
    <w:p w14:paraId="04BF622B" w14:textId="2B276798" w:rsidR="00DC2FFA" w:rsidRDefault="00DC2FFA" w:rsidP="00DC2FFA">
      <w:r>
        <w:rPr>
          <w:noProof/>
        </w:rPr>
        <w:lastRenderedPageBreak/>
        <w:drawing>
          <wp:inline distT="0" distB="0" distL="0" distR="0" wp14:anchorId="21BDF91A" wp14:editId="09EA40AA">
            <wp:extent cx="3010217" cy="252663"/>
            <wp:effectExtent l="0" t="0" r="0" b="0"/>
            <wp:docPr id="1935511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11897" name=""/>
                    <pic:cNvPicPr/>
                  </pic:nvPicPr>
                  <pic:blipFill rotWithShape="1">
                    <a:blip r:embed="rId22"/>
                    <a:srcRect l="799" t="5030" r="9356" b="23148"/>
                    <a:stretch/>
                  </pic:blipFill>
                  <pic:spPr bwMode="auto">
                    <a:xfrm>
                      <a:off x="0" y="0"/>
                      <a:ext cx="3085184" cy="25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CE36F" w14:textId="17033928" w:rsidR="00DC2FFA" w:rsidRDefault="00DC2FFA" w:rsidP="00DC2FFA">
      <w:r>
        <w:rPr>
          <w:noProof/>
        </w:rPr>
        <w:drawing>
          <wp:inline distT="0" distB="0" distL="0" distR="0" wp14:anchorId="71B48460" wp14:editId="0B09F9A4">
            <wp:extent cx="4728411" cy="3265254"/>
            <wp:effectExtent l="0" t="0" r="0" b="0"/>
            <wp:docPr id="586645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452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9255" cy="327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3B82" w14:textId="77777777" w:rsidR="001E300C" w:rsidRDefault="001E300C" w:rsidP="00DC2FFA"/>
    <w:p w14:paraId="78C33A2E" w14:textId="62DAB72A" w:rsidR="00DC2FFA" w:rsidRDefault="00DC2FFA" w:rsidP="00DC2FFA">
      <w:r>
        <w:rPr>
          <w:noProof/>
        </w:rPr>
        <w:drawing>
          <wp:inline distT="0" distB="0" distL="0" distR="0" wp14:anchorId="7BB1A377" wp14:editId="7D3B0D77">
            <wp:extent cx="3677653" cy="166916"/>
            <wp:effectExtent l="0" t="0" r="0" b="5080"/>
            <wp:docPr id="1307609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609423" name=""/>
                    <pic:cNvPicPr/>
                  </pic:nvPicPr>
                  <pic:blipFill rotWithShape="1">
                    <a:blip r:embed="rId24"/>
                    <a:srcRect l="6136" t="30727" r="4231" b="18416"/>
                    <a:stretch/>
                  </pic:blipFill>
                  <pic:spPr bwMode="auto">
                    <a:xfrm>
                      <a:off x="0" y="0"/>
                      <a:ext cx="4055874" cy="184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86C12" w14:textId="516C83A2" w:rsidR="00DC2FFA" w:rsidRDefault="00DC2FFA" w:rsidP="00DC2FFA">
      <w:r>
        <w:rPr>
          <w:noProof/>
        </w:rPr>
        <w:drawing>
          <wp:inline distT="0" distB="0" distL="0" distR="0" wp14:anchorId="3674F364" wp14:editId="6893CC68">
            <wp:extent cx="4146884" cy="3860628"/>
            <wp:effectExtent l="0" t="0" r="6350" b="6985"/>
            <wp:docPr id="66132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32199" name=""/>
                    <pic:cNvPicPr/>
                  </pic:nvPicPr>
                  <pic:blipFill rotWithShape="1">
                    <a:blip r:embed="rId25"/>
                    <a:srcRect l="2455" r="5090"/>
                    <a:stretch/>
                  </pic:blipFill>
                  <pic:spPr bwMode="auto">
                    <a:xfrm>
                      <a:off x="0" y="0"/>
                      <a:ext cx="4157617" cy="387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1D685" w14:textId="77777777" w:rsidR="001E300C" w:rsidRDefault="001E300C" w:rsidP="00DC2FFA"/>
    <w:p w14:paraId="745C11CF" w14:textId="77777777" w:rsidR="001E300C" w:rsidRDefault="001E300C" w:rsidP="00DC2FFA"/>
    <w:p w14:paraId="160AADE8" w14:textId="5B2B7759" w:rsidR="001E300C" w:rsidRPr="001E300C" w:rsidRDefault="00DC2FFA" w:rsidP="001E300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CE1B1EF" wp14:editId="1D65156B">
            <wp:extent cx="3614057" cy="181038"/>
            <wp:effectExtent l="0" t="0" r="5715" b="9525"/>
            <wp:docPr id="1109462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62552" name=""/>
                    <pic:cNvPicPr/>
                  </pic:nvPicPr>
                  <pic:blipFill rotWithShape="1">
                    <a:blip r:embed="rId26"/>
                    <a:srcRect l="6619" t="25219" r="5180" b="35264"/>
                    <a:stretch/>
                  </pic:blipFill>
                  <pic:spPr bwMode="auto">
                    <a:xfrm>
                      <a:off x="0" y="0"/>
                      <a:ext cx="4059686" cy="203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5A3BB" w14:textId="02EB6C67" w:rsidR="00DC2FFA" w:rsidRPr="00DC2FFA" w:rsidRDefault="00DC2FFA" w:rsidP="00DC2FFA">
      <w:r>
        <w:rPr>
          <w:noProof/>
        </w:rPr>
        <w:drawing>
          <wp:inline distT="0" distB="0" distL="0" distR="0" wp14:anchorId="1CAA5CB9" wp14:editId="2F849EF7">
            <wp:extent cx="4849586" cy="3562552"/>
            <wp:effectExtent l="0" t="0" r="8255" b="0"/>
            <wp:docPr id="1554694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694068" name=""/>
                    <pic:cNvPicPr/>
                  </pic:nvPicPr>
                  <pic:blipFill rotWithShape="1">
                    <a:blip r:embed="rId27"/>
                    <a:srcRect l="2668" r="2131"/>
                    <a:stretch/>
                  </pic:blipFill>
                  <pic:spPr bwMode="auto">
                    <a:xfrm>
                      <a:off x="0" y="0"/>
                      <a:ext cx="4855618" cy="3566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C2FFA" w:rsidRPr="00DC2F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9774B2" w14:textId="77777777" w:rsidR="00495F00" w:rsidRDefault="00495F00" w:rsidP="00495F00">
      <w:pPr>
        <w:spacing w:after="0" w:line="240" w:lineRule="auto"/>
      </w:pPr>
      <w:r>
        <w:separator/>
      </w:r>
    </w:p>
  </w:endnote>
  <w:endnote w:type="continuationSeparator" w:id="0">
    <w:p w14:paraId="79F8698E" w14:textId="77777777" w:rsidR="00495F00" w:rsidRDefault="00495F00" w:rsidP="00495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5164B3" w14:textId="77777777" w:rsidR="00495F00" w:rsidRDefault="00495F00" w:rsidP="00495F00">
      <w:pPr>
        <w:spacing w:after="0" w:line="240" w:lineRule="auto"/>
      </w:pPr>
      <w:r>
        <w:separator/>
      </w:r>
    </w:p>
  </w:footnote>
  <w:footnote w:type="continuationSeparator" w:id="0">
    <w:p w14:paraId="69DE3F5D" w14:textId="77777777" w:rsidR="00495F00" w:rsidRDefault="00495F00" w:rsidP="00495F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97C"/>
    <w:rsid w:val="00026409"/>
    <w:rsid w:val="001E300C"/>
    <w:rsid w:val="0042397C"/>
    <w:rsid w:val="00495F00"/>
    <w:rsid w:val="004E6889"/>
    <w:rsid w:val="00936685"/>
    <w:rsid w:val="00BE1EC2"/>
    <w:rsid w:val="00DC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28E68"/>
  <w15:chartTrackingRefBased/>
  <w15:docId w15:val="{787D0D0B-B762-412F-8222-022A37AB1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F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F00"/>
  </w:style>
  <w:style w:type="paragraph" w:styleId="Footer">
    <w:name w:val="footer"/>
    <w:basedOn w:val="Normal"/>
    <w:link w:val="FooterChar"/>
    <w:uiPriority w:val="99"/>
    <w:unhideWhenUsed/>
    <w:rsid w:val="00495F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CBD2D-B4FB-4157-A8D1-71255396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shk Rajput</dc:creator>
  <cp:keywords/>
  <dc:description/>
  <cp:lastModifiedBy>Kanishk Rajput</cp:lastModifiedBy>
  <cp:revision>1</cp:revision>
  <dcterms:created xsi:type="dcterms:W3CDTF">2024-10-30T04:15:00Z</dcterms:created>
  <dcterms:modified xsi:type="dcterms:W3CDTF">2024-10-30T08:27:00Z</dcterms:modified>
</cp:coreProperties>
</file>